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right" w:tblpY="2536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2552"/>
      </w:tblGrid>
      <w:tr w:rsidR="00951937" w:rsidRPr="00951937" w14:paraId="043F87AF" w14:textId="77777777" w:rsidTr="00951937">
        <w:trPr>
          <w:trHeight w:val="5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A3F23E" w14:textId="77777777" w:rsidR="00951937" w:rsidRPr="00951937" w:rsidRDefault="00951937" w:rsidP="0095193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4"/>
              </w:rPr>
            </w:pPr>
            <w:bookmarkStart w:id="0" w:name="_Hlk67412062"/>
            <w:r w:rsidRPr="00951937">
              <w:rPr>
                <w:rFonts w:ascii="Verdana" w:hAnsi="Verdana" w:cs="Arial"/>
                <w:bCs/>
                <w:sz w:val="20"/>
                <w:szCs w:val="24"/>
              </w:rPr>
              <w:t>Nr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7911781" w14:textId="77777777" w:rsidR="00951937" w:rsidRPr="00951937" w:rsidRDefault="00951937" w:rsidP="0095193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4"/>
              </w:rPr>
            </w:pPr>
          </w:p>
        </w:tc>
      </w:tr>
      <w:tr w:rsidR="00951937" w:rsidRPr="00951937" w14:paraId="254F16A5" w14:textId="77777777" w:rsidTr="00951937">
        <w:trPr>
          <w:trHeight w:val="57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44F38F" w14:textId="77777777" w:rsidR="00951937" w:rsidRPr="00951937" w:rsidRDefault="00951937" w:rsidP="0095193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4"/>
              </w:rPr>
            </w:pPr>
            <w:r w:rsidRPr="00951937">
              <w:rPr>
                <w:rFonts w:ascii="Verdana" w:hAnsi="Verdana" w:cs="Arial"/>
                <w:bCs/>
                <w:sz w:val="20"/>
                <w:szCs w:val="24"/>
              </w:rPr>
              <w:t>Data złożenia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406428" w14:textId="77777777" w:rsidR="00951937" w:rsidRPr="00951937" w:rsidRDefault="00951937" w:rsidP="0095193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4"/>
              </w:rPr>
            </w:pPr>
            <w:r w:rsidRPr="00951937">
              <w:rPr>
                <w:rFonts w:ascii="Verdana" w:hAnsi="Verdana" w:cs="Arial"/>
                <w:b/>
                <w:bCs/>
                <w:sz w:val="20"/>
                <w:szCs w:val="24"/>
              </w:rPr>
              <w:t xml:space="preserve">_ _ /_ _ / _ _ _ _ </w:t>
            </w:r>
          </w:p>
        </w:tc>
      </w:tr>
      <w:tr w:rsidR="00951937" w:rsidRPr="00951937" w14:paraId="353D76A8" w14:textId="77777777" w:rsidTr="00951937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6246FB0" w14:textId="77777777" w:rsidR="00951937" w:rsidRPr="00951937" w:rsidRDefault="00951937" w:rsidP="0095193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4"/>
              </w:rPr>
            </w:pPr>
            <w:r w:rsidRPr="00951937">
              <w:rPr>
                <w:rFonts w:ascii="Verdana" w:hAnsi="Verdana" w:cs="Arial"/>
                <w:bCs/>
                <w:sz w:val="20"/>
                <w:szCs w:val="24"/>
              </w:rPr>
              <w:t>Data kompletności wniosk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DD922C" w14:textId="77777777" w:rsidR="00951937" w:rsidRPr="00951937" w:rsidRDefault="00951937" w:rsidP="009519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bCs/>
                <w:sz w:val="20"/>
                <w:szCs w:val="24"/>
              </w:rPr>
            </w:pPr>
            <w:r w:rsidRPr="00951937">
              <w:rPr>
                <w:rFonts w:ascii="Verdana" w:hAnsi="Verdana" w:cs="Arial"/>
                <w:b/>
                <w:bCs/>
                <w:sz w:val="20"/>
                <w:szCs w:val="24"/>
              </w:rPr>
              <w:t xml:space="preserve">_ _ /_ _ / _ _ _ _ </w:t>
            </w:r>
          </w:p>
        </w:tc>
      </w:tr>
      <w:bookmarkEnd w:id="0"/>
    </w:tbl>
    <w:p w14:paraId="5BE0DF44" w14:textId="77777777" w:rsidR="00951937" w:rsidRPr="00951937" w:rsidRDefault="00951937" w:rsidP="00951937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595959" w:themeColor="text1" w:themeTint="A6"/>
          <w:sz w:val="28"/>
        </w:rPr>
      </w:pPr>
    </w:p>
    <w:p w14:paraId="5CE223DF" w14:textId="77777777" w:rsidR="00951937" w:rsidRPr="00951937" w:rsidRDefault="00951937" w:rsidP="00951937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595959" w:themeColor="text1" w:themeTint="A6"/>
          <w:sz w:val="28"/>
        </w:rPr>
      </w:pPr>
    </w:p>
    <w:p w14:paraId="6A86F8A0" w14:textId="65A43FDF" w:rsidR="00951937" w:rsidRPr="00951937" w:rsidRDefault="00951937" w:rsidP="00951937">
      <w:pPr>
        <w:autoSpaceDE w:val="0"/>
        <w:autoSpaceDN w:val="0"/>
        <w:adjustRightInd w:val="0"/>
        <w:ind w:left="4820"/>
        <w:rPr>
          <w:rFonts w:ascii="Verdana" w:hAnsi="Verdana" w:cs="Arial"/>
          <w:bCs/>
          <w:i/>
          <w:color w:val="595959" w:themeColor="text1" w:themeTint="A6"/>
          <w:sz w:val="18"/>
        </w:rPr>
      </w:pPr>
      <w:r w:rsidRPr="00951937">
        <w:rPr>
          <w:rFonts w:ascii="Verdana" w:hAnsi="Verdana" w:cs="Arial"/>
          <w:bCs/>
          <w:i/>
          <w:color w:val="595959" w:themeColor="text1" w:themeTint="A6"/>
          <w:sz w:val="18"/>
        </w:rPr>
        <w:t xml:space="preserve">Wypełnia </w:t>
      </w:r>
      <w:r w:rsidRPr="00951937">
        <w:rPr>
          <w:rFonts w:ascii="Verdana" w:hAnsi="Verdana" w:cs="Arial"/>
          <w:bCs/>
          <w:i/>
          <w:color w:val="595959" w:themeColor="text1" w:themeTint="A6"/>
          <w:sz w:val="18"/>
        </w:rPr>
        <w:t>EnercoGrid</w:t>
      </w:r>
      <w:r w:rsidRPr="00951937">
        <w:rPr>
          <w:rFonts w:ascii="Verdana" w:hAnsi="Verdana" w:cs="Arial"/>
          <w:bCs/>
          <w:i/>
          <w:color w:val="595959" w:themeColor="text1" w:themeTint="A6"/>
          <w:sz w:val="18"/>
        </w:rPr>
        <w:t xml:space="preserve"> Sp. z o.o.</w:t>
      </w:r>
    </w:p>
    <w:p w14:paraId="56FD116D" w14:textId="77777777" w:rsidR="00951937" w:rsidRPr="00951937" w:rsidRDefault="00951937" w:rsidP="00951937">
      <w:pPr>
        <w:autoSpaceDE w:val="0"/>
        <w:autoSpaceDN w:val="0"/>
        <w:adjustRightInd w:val="0"/>
        <w:ind w:left="4820"/>
        <w:rPr>
          <w:rFonts w:ascii="Verdana" w:hAnsi="Verdana" w:cs="Arial"/>
          <w:b/>
          <w:bCs/>
          <w:color w:val="404040" w:themeColor="text1" w:themeTint="BF"/>
          <w:sz w:val="6"/>
          <w:szCs w:val="12"/>
        </w:rPr>
      </w:pPr>
    </w:p>
    <w:p w14:paraId="459273BD" w14:textId="69332BE5" w:rsidR="00951937" w:rsidRPr="00951937" w:rsidRDefault="00951937" w:rsidP="00951937">
      <w:pPr>
        <w:autoSpaceDE w:val="0"/>
        <w:autoSpaceDN w:val="0"/>
        <w:adjustRightInd w:val="0"/>
        <w:spacing w:before="120"/>
        <w:jc w:val="center"/>
        <w:rPr>
          <w:rFonts w:ascii="Verdana" w:hAnsi="Verdana" w:cs="Arial"/>
          <w:b/>
          <w:bCs/>
          <w:color w:val="404040" w:themeColor="text1" w:themeTint="BF"/>
          <w:sz w:val="28"/>
        </w:rPr>
      </w:pPr>
      <w:r w:rsidRPr="00951937">
        <w:rPr>
          <w:rFonts w:ascii="Verdana" w:hAnsi="Verdana" w:cs="Arial"/>
          <w:b/>
          <w:bCs/>
          <w:color w:val="404040" w:themeColor="text1" w:themeTint="BF"/>
          <w:sz w:val="28"/>
        </w:rPr>
        <w:t>WNIOSEK O ZAWARCIE UMOWY KOMPLEKSOWEJ SPRZEDAŻY ENERGII ELEKTRYCZNEJ I ŚWIADCZENIA USŁUG DYSTRYBUCJI DLA ODBIORCÓW Z GRUPY TARYFOWEJ G</w:t>
      </w:r>
    </w:p>
    <w:p w14:paraId="1E6EFE24" w14:textId="77777777" w:rsidR="00951937" w:rsidRPr="00951937" w:rsidRDefault="00951937" w:rsidP="00951937">
      <w:pPr>
        <w:spacing w:before="12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/>
          <w:color w:val="404040" w:themeColor="text1" w:themeTint="BF"/>
          <w:sz w:val="18"/>
          <w:szCs w:val="18"/>
        </w:rPr>
        <w:t>Dotyczy:</w:t>
      </w: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 xml:space="preserve"> </w:t>
      </w:r>
    </w:p>
    <w:tbl>
      <w:tblPr>
        <w:tblStyle w:val="Tabela-Siatka"/>
        <w:tblW w:w="11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3355"/>
      </w:tblGrid>
      <w:tr w:rsidR="00951937" w:rsidRPr="00951937" w14:paraId="2EA43EF6" w14:textId="77777777" w:rsidTr="00951937">
        <w:trPr>
          <w:trHeight w:val="379"/>
          <w:jc w:val="center"/>
        </w:trPr>
        <w:tc>
          <w:tcPr>
            <w:tcW w:w="2552" w:type="dxa"/>
          </w:tcPr>
          <w:p w14:paraId="231874CF" w14:textId="77777777" w:rsidR="00951937" w:rsidRPr="00951937" w:rsidRDefault="00951937" w:rsidP="00075F3F">
            <w:pPr>
              <w:ind w:left="318" w:hanging="138"/>
              <w:jc w:val="center"/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nowo przyłączony obiekt</w:t>
            </w:r>
          </w:p>
        </w:tc>
        <w:tc>
          <w:tcPr>
            <w:tcW w:w="2693" w:type="dxa"/>
          </w:tcPr>
          <w:p w14:paraId="7C45F8D8" w14:textId="77777777" w:rsidR="00951937" w:rsidRPr="00951937" w:rsidRDefault="00951937" w:rsidP="00075F3F">
            <w:pPr>
              <w:ind w:left="195" w:hanging="445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istniejący punkt poboru energii</w:t>
            </w:r>
          </w:p>
        </w:tc>
        <w:tc>
          <w:tcPr>
            <w:tcW w:w="2410" w:type="dxa"/>
          </w:tcPr>
          <w:p w14:paraId="236879E5" w14:textId="77777777" w:rsidR="00951937" w:rsidRPr="00951937" w:rsidRDefault="00951937" w:rsidP="00075F3F">
            <w:pPr>
              <w:ind w:left="315" w:hanging="568"/>
              <w:jc w:val="center"/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zmiana grupy taryfowej</w:t>
            </w:r>
          </w:p>
        </w:tc>
        <w:tc>
          <w:tcPr>
            <w:tcW w:w="3355" w:type="dxa"/>
          </w:tcPr>
          <w:p w14:paraId="7A1910BE" w14:textId="42982D72" w:rsidR="00951937" w:rsidRPr="00951937" w:rsidRDefault="00951937" w:rsidP="00075F3F">
            <w:pPr>
              <w:ind w:hanging="109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uzupełnienia wniosku numer............... z</w:t>
            </w:r>
            <w: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 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dnia.......................</w:t>
            </w:r>
          </w:p>
        </w:tc>
      </w:tr>
    </w:tbl>
    <w:tbl>
      <w:tblPr>
        <w:tblW w:w="1020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86"/>
        <w:gridCol w:w="171"/>
        <w:gridCol w:w="1275"/>
        <w:gridCol w:w="1551"/>
        <w:gridCol w:w="33"/>
        <w:gridCol w:w="117"/>
        <w:gridCol w:w="3969"/>
      </w:tblGrid>
      <w:tr w:rsidR="00951937" w:rsidRPr="00951937" w14:paraId="7F7EF221" w14:textId="77777777" w:rsidTr="00951937">
        <w:tc>
          <w:tcPr>
            <w:tcW w:w="10201" w:type="dxa"/>
            <w:gridSpan w:val="8"/>
            <w:shd w:val="clear" w:color="auto" w:fill="D9D9D9"/>
            <w:vAlign w:val="center"/>
          </w:tcPr>
          <w:p w14:paraId="6E10399B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DANE WNIOSKODAWCY</w:t>
            </w:r>
          </w:p>
        </w:tc>
      </w:tr>
      <w:tr w:rsidR="00951937" w:rsidRPr="00951937" w14:paraId="5BBDEBE8" w14:textId="77777777" w:rsidTr="00951937">
        <w:tc>
          <w:tcPr>
            <w:tcW w:w="10201" w:type="dxa"/>
            <w:gridSpan w:val="8"/>
            <w:shd w:val="clear" w:color="auto" w:fill="auto"/>
          </w:tcPr>
          <w:p w14:paraId="441BE1E3" w14:textId="77777777" w:rsidR="00951937" w:rsidRPr="00951937" w:rsidRDefault="00951937" w:rsidP="00075F3F">
            <w:pPr>
              <w:jc w:val="both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Nazwa Firmy lub Imię i Nazwisko Wnioskodawcy</w:t>
            </w:r>
          </w:p>
          <w:p w14:paraId="7CB58BB7" w14:textId="77777777" w:rsidR="00951937" w:rsidRPr="00951937" w:rsidRDefault="00951937" w:rsidP="00075F3F">
            <w:pPr>
              <w:jc w:val="both"/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</w:tr>
      <w:tr w:rsidR="00951937" w:rsidRPr="00951937" w14:paraId="32180AD7" w14:textId="77777777" w:rsidTr="00951937">
        <w:tc>
          <w:tcPr>
            <w:tcW w:w="3256" w:type="dxa"/>
            <w:gridSpan w:val="3"/>
            <w:shd w:val="clear" w:color="auto" w:fill="auto"/>
          </w:tcPr>
          <w:p w14:paraId="20100A03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Miejscowość:</w:t>
            </w:r>
          </w:p>
          <w:p w14:paraId="225CC9B1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5CB25268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Kod pocztowy:</w:t>
            </w:r>
          </w:p>
          <w:p w14:paraId="40104815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BAA2179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Gmina:</w:t>
            </w:r>
          </w:p>
          <w:p w14:paraId="58D3029C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</w:tr>
      <w:tr w:rsidR="00951937" w:rsidRPr="00951937" w14:paraId="771AF43C" w14:textId="77777777" w:rsidTr="00951937">
        <w:tc>
          <w:tcPr>
            <w:tcW w:w="3256" w:type="dxa"/>
            <w:gridSpan w:val="3"/>
            <w:shd w:val="clear" w:color="auto" w:fill="auto"/>
          </w:tcPr>
          <w:p w14:paraId="5F64B0B9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Ulica:</w:t>
            </w:r>
          </w:p>
          <w:p w14:paraId="34DC8226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0A79B696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Nr budynku:</w:t>
            </w:r>
          </w:p>
          <w:p w14:paraId="7A5E569B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02D6868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Nr lokalu:</w:t>
            </w:r>
          </w:p>
          <w:p w14:paraId="390B0711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</w:tr>
      <w:tr w:rsidR="00951937" w:rsidRPr="00951937" w14:paraId="6B7D92E3" w14:textId="77777777" w:rsidTr="00951937">
        <w:tc>
          <w:tcPr>
            <w:tcW w:w="4531" w:type="dxa"/>
            <w:gridSpan w:val="4"/>
            <w:shd w:val="clear" w:color="auto" w:fill="auto"/>
          </w:tcPr>
          <w:p w14:paraId="60189290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 xml:space="preserve">PESEL (podaje osoba fizyczna): </w:t>
            </w:r>
          </w:p>
          <w:p w14:paraId="29BB8664" w14:textId="77777777" w:rsidR="00951937" w:rsidRPr="00951937" w:rsidRDefault="00951937" w:rsidP="00075F3F">
            <w:pPr>
              <w:spacing w:before="12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1A1F6945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NIP (nie dotyczy osoby fizycznej):</w:t>
            </w:r>
          </w:p>
          <w:p w14:paraId="421645B9" w14:textId="77777777" w:rsidR="00951937" w:rsidRPr="00951937" w:rsidRDefault="00951937" w:rsidP="00075F3F">
            <w:pPr>
              <w:spacing w:before="12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</w:p>
        </w:tc>
      </w:tr>
      <w:tr w:rsidR="00951937" w:rsidRPr="00951937" w14:paraId="71201ABD" w14:textId="77777777" w:rsidTr="00951937">
        <w:tc>
          <w:tcPr>
            <w:tcW w:w="4531" w:type="dxa"/>
            <w:gridSpan w:val="4"/>
            <w:shd w:val="clear" w:color="auto" w:fill="auto"/>
          </w:tcPr>
          <w:p w14:paraId="4B78EFA5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REGON (nie dotyczy osoby fizycznej):</w:t>
            </w:r>
          </w:p>
          <w:p w14:paraId="798E7D68" w14:textId="77777777" w:rsidR="00951937" w:rsidRPr="00951937" w:rsidRDefault="00951937" w:rsidP="00075F3F">
            <w:pPr>
              <w:spacing w:before="12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6A6DF145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 xml:space="preserve">Numer KRS (nie dotyczy osoby fizycznej): </w:t>
            </w:r>
          </w:p>
          <w:p w14:paraId="16CDD2E3" w14:textId="77777777" w:rsidR="00951937" w:rsidRPr="00951937" w:rsidRDefault="00951937" w:rsidP="00075F3F">
            <w:pPr>
              <w:spacing w:before="120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</w:p>
        </w:tc>
      </w:tr>
      <w:tr w:rsidR="00951937" w:rsidRPr="00951937" w14:paraId="36A3205F" w14:textId="77777777" w:rsidTr="00951937">
        <w:tc>
          <w:tcPr>
            <w:tcW w:w="10201" w:type="dxa"/>
            <w:gridSpan w:val="8"/>
            <w:shd w:val="clear" w:color="auto" w:fill="auto"/>
          </w:tcPr>
          <w:p w14:paraId="77AEC16A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Seria i nr dokumentu tożsamości (podaje osoba fizyczna):</w:t>
            </w:r>
          </w:p>
          <w:p w14:paraId="063EE9FC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</w:p>
        </w:tc>
      </w:tr>
      <w:tr w:rsidR="00951937" w:rsidRPr="00951937" w14:paraId="2A03F93F" w14:textId="77777777" w:rsidTr="00951937">
        <w:tc>
          <w:tcPr>
            <w:tcW w:w="10201" w:type="dxa"/>
            <w:gridSpan w:val="8"/>
            <w:shd w:val="clear" w:color="auto" w:fill="D9D9D9"/>
            <w:vAlign w:val="center"/>
          </w:tcPr>
          <w:p w14:paraId="2B1D9C5A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b/>
                <w:bCs/>
                <w:color w:val="404040" w:themeColor="text1" w:themeTint="BF"/>
                <w:sz w:val="18"/>
                <w:szCs w:val="18"/>
              </w:rPr>
              <w:t>ADRES DO KORESPONDENCJI – JEŻELI INNY NIŻ W 1.</w:t>
            </w:r>
          </w:p>
        </w:tc>
      </w:tr>
      <w:tr w:rsidR="00951937" w:rsidRPr="00951937" w14:paraId="34307735" w14:textId="77777777" w:rsidTr="00951937">
        <w:tc>
          <w:tcPr>
            <w:tcW w:w="10201" w:type="dxa"/>
            <w:gridSpan w:val="8"/>
            <w:shd w:val="clear" w:color="auto" w:fill="auto"/>
          </w:tcPr>
          <w:p w14:paraId="757DA37A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Nazwa Firmy lub Imię i Nazwisko Wnioskodawcy</w:t>
            </w:r>
          </w:p>
          <w:p w14:paraId="6FF564FF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6"/>
              </w:rPr>
            </w:pPr>
          </w:p>
        </w:tc>
      </w:tr>
      <w:tr w:rsidR="00951937" w:rsidRPr="00951937" w14:paraId="20509038" w14:textId="77777777" w:rsidTr="00951937">
        <w:tc>
          <w:tcPr>
            <w:tcW w:w="3085" w:type="dxa"/>
            <w:gridSpan w:val="2"/>
            <w:shd w:val="clear" w:color="auto" w:fill="auto"/>
          </w:tcPr>
          <w:p w14:paraId="425A0DBC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Miejscowość:</w:t>
            </w:r>
          </w:p>
          <w:p w14:paraId="13CDCB34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14:paraId="58F93E90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Kod pocztowy:</w:t>
            </w:r>
          </w:p>
          <w:p w14:paraId="6CE20EC0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375CBFEE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Gmina:</w:t>
            </w:r>
          </w:p>
          <w:p w14:paraId="7C3BE1C0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</w:tr>
      <w:tr w:rsidR="00951937" w:rsidRPr="00951937" w14:paraId="4CCAC6F6" w14:textId="77777777" w:rsidTr="00951937">
        <w:tc>
          <w:tcPr>
            <w:tcW w:w="3085" w:type="dxa"/>
            <w:gridSpan w:val="2"/>
            <w:shd w:val="clear" w:color="auto" w:fill="auto"/>
          </w:tcPr>
          <w:p w14:paraId="4DB9656C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Ulica:</w:t>
            </w:r>
          </w:p>
          <w:p w14:paraId="5C74B919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3030" w:type="dxa"/>
            <w:gridSpan w:val="4"/>
            <w:shd w:val="clear" w:color="auto" w:fill="auto"/>
          </w:tcPr>
          <w:p w14:paraId="04EDDE42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Nr budynku:</w:t>
            </w:r>
          </w:p>
          <w:p w14:paraId="34744C37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6C9CA355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Nr lokalu:</w:t>
            </w:r>
          </w:p>
          <w:p w14:paraId="5032ED69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</w:tr>
      <w:tr w:rsidR="00951937" w:rsidRPr="00951937" w14:paraId="163059C0" w14:textId="77777777" w:rsidTr="00951937">
        <w:tc>
          <w:tcPr>
            <w:tcW w:w="10201" w:type="dxa"/>
            <w:gridSpan w:val="8"/>
            <w:shd w:val="clear" w:color="auto" w:fill="D9D9D9" w:themeFill="background1" w:themeFillShade="D9"/>
          </w:tcPr>
          <w:p w14:paraId="1A3FA1D6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b/>
                <w:bCs/>
                <w:color w:val="404040" w:themeColor="text1" w:themeTint="BF"/>
                <w:sz w:val="18"/>
                <w:szCs w:val="18"/>
              </w:rPr>
              <w:t>OSOBA UPOWAŻNIONA DO KONTAKTÓW W SPAWIE</w:t>
            </w:r>
          </w:p>
        </w:tc>
      </w:tr>
      <w:tr w:rsidR="00951937" w:rsidRPr="00951937" w14:paraId="389CA65D" w14:textId="77777777" w:rsidTr="00951937">
        <w:tc>
          <w:tcPr>
            <w:tcW w:w="10201" w:type="dxa"/>
            <w:gridSpan w:val="8"/>
            <w:shd w:val="clear" w:color="auto" w:fill="auto"/>
          </w:tcPr>
          <w:p w14:paraId="57EFC768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Imię i nazwisko:</w:t>
            </w:r>
          </w:p>
          <w:p w14:paraId="24C1C483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6"/>
              </w:rPr>
            </w:pPr>
          </w:p>
        </w:tc>
      </w:tr>
      <w:tr w:rsidR="00951937" w:rsidRPr="00951937" w14:paraId="0AE2B038" w14:textId="77777777" w:rsidTr="00951937">
        <w:tc>
          <w:tcPr>
            <w:tcW w:w="10201" w:type="dxa"/>
            <w:gridSpan w:val="8"/>
            <w:shd w:val="clear" w:color="auto" w:fill="auto"/>
          </w:tcPr>
          <w:p w14:paraId="6CA71047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Telefon:</w:t>
            </w:r>
          </w:p>
          <w:p w14:paraId="60287378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6"/>
              </w:rPr>
            </w:pPr>
          </w:p>
        </w:tc>
      </w:tr>
      <w:tr w:rsidR="00951937" w:rsidRPr="00951937" w14:paraId="2100B74D" w14:textId="77777777" w:rsidTr="00951937">
        <w:trPr>
          <w:trHeight w:val="470"/>
        </w:trPr>
        <w:tc>
          <w:tcPr>
            <w:tcW w:w="10201" w:type="dxa"/>
            <w:gridSpan w:val="8"/>
            <w:shd w:val="clear" w:color="auto" w:fill="auto"/>
          </w:tcPr>
          <w:p w14:paraId="358EFDDB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Adres e-mail:</w:t>
            </w:r>
          </w:p>
          <w:p w14:paraId="49AD8629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6"/>
              </w:rPr>
            </w:pPr>
          </w:p>
        </w:tc>
      </w:tr>
      <w:tr w:rsidR="00951937" w:rsidRPr="00951937" w14:paraId="07EF4B12" w14:textId="77777777" w:rsidTr="00951937">
        <w:tc>
          <w:tcPr>
            <w:tcW w:w="10201" w:type="dxa"/>
            <w:gridSpan w:val="8"/>
            <w:shd w:val="clear" w:color="auto" w:fill="D9D9D9"/>
            <w:vAlign w:val="center"/>
          </w:tcPr>
          <w:p w14:paraId="3384C7BC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DANE PUNKTU POBORU ENERGII</w:t>
            </w:r>
          </w:p>
        </w:tc>
      </w:tr>
      <w:tr w:rsidR="00951937" w:rsidRPr="00951937" w14:paraId="6DF0C8DC" w14:textId="77777777" w:rsidTr="00951937">
        <w:trPr>
          <w:trHeight w:val="271"/>
        </w:trPr>
        <w:tc>
          <w:tcPr>
            <w:tcW w:w="10201" w:type="dxa"/>
            <w:gridSpan w:val="8"/>
            <w:shd w:val="clear" w:color="auto" w:fill="auto"/>
          </w:tcPr>
          <w:p w14:paraId="021FA7DE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Kod PPE/Numer licznika:</w:t>
            </w:r>
          </w:p>
          <w:p w14:paraId="13779737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</w:p>
        </w:tc>
      </w:tr>
      <w:tr w:rsidR="00951937" w:rsidRPr="00951937" w14:paraId="74A15404" w14:textId="77777777" w:rsidTr="00951937">
        <w:trPr>
          <w:trHeight w:val="503"/>
        </w:trPr>
        <w:tc>
          <w:tcPr>
            <w:tcW w:w="2999" w:type="dxa"/>
            <w:shd w:val="clear" w:color="auto" w:fill="FFFFFF" w:themeFill="background1"/>
          </w:tcPr>
          <w:p w14:paraId="49569363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Gmina:</w:t>
            </w:r>
          </w:p>
          <w:p w14:paraId="1961135C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3083" w:type="dxa"/>
            <w:gridSpan w:val="4"/>
            <w:shd w:val="clear" w:color="auto" w:fill="auto"/>
          </w:tcPr>
          <w:p w14:paraId="3C307475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Miejscowość:</w:t>
            </w:r>
          </w:p>
          <w:p w14:paraId="29F083A6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4119" w:type="dxa"/>
            <w:gridSpan w:val="3"/>
            <w:shd w:val="clear" w:color="auto" w:fill="auto"/>
          </w:tcPr>
          <w:p w14:paraId="0AF7344D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Ulica:</w:t>
            </w:r>
          </w:p>
          <w:p w14:paraId="489E1BE7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</w:p>
        </w:tc>
      </w:tr>
      <w:tr w:rsidR="00951937" w:rsidRPr="00951937" w14:paraId="4E478139" w14:textId="77777777" w:rsidTr="00951937">
        <w:tc>
          <w:tcPr>
            <w:tcW w:w="10201" w:type="dxa"/>
            <w:gridSpan w:val="8"/>
            <w:shd w:val="clear" w:color="auto" w:fill="FFFFFF" w:themeFill="background1"/>
          </w:tcPr>
          <w:p w14:paraId="6C211B41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Numery działek i obręby, na których zlokalizowany jest obiekt:</w:t>
            </w:r>
          </w:p>
          <w:p w14:paraId="4D1F8BEA" w14:textId="77777777" w:rsidR="00951937" w:rsidRPr="00951937" w:rsidRDefault="00951937" w:rsidP="00075F3F">
            <w:pPr>
              <w:tabs>
                <w:tab w:val="left" w:pos="7740"/>
              </w:tabs>
              <w:rPr>
                <w:rFonts w:ascii="Verdana" w:hAnsi="Verdana" w:cs="Arial"/>
                <w:color w:val="404040" w:themeColor="text1" w:themeTint="BF"/>
                <w:sz w:val="22"/>
                <w:szCs w:val="18"/>
                <w:highlight w:val="yellow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22"/>
                <w:szCs w:val="18"/>
              </w:rPr>
              <w:tab/>
            </w:r>
          </w:p>
        </w:tc>
      </w:tr>
    </w:tbl>
    <w:p w14:paraId="28355328" w14:textId="77777777" w:rsidR="00951937" w:rsidRPr="00951937" w:rsidRDefault="00951937" w:rsidP="00951937">
      <w:pPr>
        <w:rPr>
          <w:rFonts w:ascii="Verdana" w:hAnsi="Verdana" w:cs="Arial"/>
          <w:sz w:val="4"/>
          <w:szCs w:val="4"/>
        </w:rPr>
      </w:pPr>
    </w:p>
    <w:p w14:paraId="20C3EB24" w14:textId="77777777" w:rsidR="00951937" w:rsidRPr="00951937" w:rsidRDefault="00951937" w:rsidP="00951937">
      <w:pPr>
        <w:rPr>
          <w:rFonts w:ascii="Verdana" w:hAnsi="Verdana" w:cs="Arial"/>
          <w:sz w:val="4"/>
          <w:szCs w:val="4"/>
        </w:rPr>
      </w:pPr>
    </w:p>
    <w:p w14:paraId="1720941B" w14:textId="77777777" w:rsidR="00951937" w:rsidRPr="00951937" w:rsidRDefault="00951937" w:rsidP="00951937">
      <w:pPr>
        <w:rPr>
          <w:rFonts w:ascii="Verdana" w:hAnsi="Verdana" w:cs="Arial"/>
          <w:sz w:val="4"/>
          <w:szCs w:val="4"/>
        </w:rPr>
      </w:pPr>
    </w:p>
    <w:p w14:paraId="57DE82FC" w14:textId="77777777" w:rsidR="00951937" w:rsidRPr="00951937" w:rsidRDefault="00951937" w:rsidP="00951937">
      <w:pPr>
        <w:rPr>
          <w:rFonts w:ascii="Verdana" w:hAnsi="Verdana" w:cs="Arial"/>
          <w:sz w:val="4"/>
          <w:szCs w:val="4"/>
        </w:rPr>
      </w:pPr>
    </w:p>
    <w:p w14:paraId="0E53D9B6" w14:textId="77777777" w:rsidR="00951937" w:rsidRPr="00951937" w:rsidRDefault="00951937" w:rsidP="00951937">
      <w:pPr>
        <w:rPr>
          <w:rFonts w:ascii="Verdana" w:hAnsi="Verdana" w:cs="Arial"/>
          <w:sz w:val="4"/>
          <w:szCs w:val="4"/>
        </w:rPr>
      </w:pPr>
    </w:p>
    <w:p w14:paraId="41D3DEA1" w14:textId="77777777" w:rsidR="00951937" w:rsidRPr="00951937" w:rsidRDefault="00951937" w:rsidP="00951937">
      <w:pPr>
        <w:rPr>
          <w:rFonts w:ascii="Verdana" w:hAnsi="Verdana" w:cs="Arial"/>
          <w:sz w:val="4"/>
          <w:szCs w:val="4"/>
        </w:rPr>
      </w:pPr>
    </w:p>
    <w:p w14:paraId="78109336" w14:textId="77777777" w:rsidR="00951937" w:rsidRPr="00951937" w:rsidRDefault="00951937" w:rsidP="00951937">
      <w:pPr>
        <w:rPr>
          <w:rFonts w:ascii="Verdana" w:hAnsi="Verdana" w:cs="Arial"/>
          <w:sz w:val="4"/>
          <w:szCs w:val="4"/>
        </w:rPr>
      </w:pPr>
    </w:p>
    <w:tbl>
      <w:tblPr>
        <w:tblW w:w="1020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1"/>
      </w:tblGrid>
      <w:tr w:rsidR="00951937" w:rsidRPr="00951937" w14:paraId="41CA1009" w14:textId="77777777" w:rsidTr="00951937">
        <w:tc>
          <w:tcPr>
            <w:tcW w:w="10201" w:type="dxa"/>
            <w:shd w:val="clear" w:color="auto" w:fill="D9D9D9" w:themeFill="background1" w:themeFillShade="D9"/>
          </w:tcPr>
          <w:p w14:paraId="2EEC7ED2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contextualSpacing w:val="0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INFORMACJE TECHNICZNE</w:t>
            </w:r>
          </w:p>
        </w:tc>
      </w:tr>
    </w:tbl>
    <w:p w14:paraId="7FD609A0" w14:textId="77777777" w:rsidR="00951937" w:rsidRPr="00951937" w:rsidRDefault="00951937" w:rsidP="00951937">
      <w:pPr>
        <w:pStyle w:val="Akapitzlist"/>
        <w:numPr>
          <w:ilvl w:val="1"/>
          <w:numId w:val="3"/>
        </w:numPr>
        <w:spacing w:before="120" w:after="0" w:line="240" w:lineRule="auto"/>
        <w:ind w:left="426" w:hanging="426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/>
          <w:color w:val="404040" w:themeColor="text1" w:themeTint="BF"/>
          <w:sz w:val="18"/>
          <w:szCs w:val="18"/>
        </w:rPr>
        <w:t>Charakter odbioru:</w:t>
      </w:r>
    </w:p>
    <w:tbl>
      <w:tblPr>
        <w:tblStyle w:val="Tabela-Siatka"/>
        <w:tblW w:w="10466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2671"/>
        <w:gridCol w:w="4132"/>
      </w:tblGrid>
      <w:tr w:rsidR="00951937" w:rsidRPr="00951937" w14:paraId="59BCB78D" w14:textId="77777777" w:rsidTr="00075F3F">
        <w:trPr>
          <w:trHeight w:val="484"/>
        </w:trPr>
        <w:tc>
          <w:tcPr>
            <w:tcW w:w="3663" w:type="dxa"/>
          </w:tcPr>
          <w:p w14:paraId="513C2F97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gospodarstwo domowe</w:t>
            </w:r>
          </w:p>
        </w:tc>
        <w:tc>
          <w:tcPr>
            <w:tcW w:w="2671" w:type="dxa"/>
          </w:tcPr>
          <w:p w14:paraId="0CFAA66D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stacja ładowania pojazdów</w:t>
            </w:r>
          </w:p>
        </w:tc>
        <w:tc>
          <w:tcPr>
            <w:tcW w:w="4132" w:type="dxa"/>
          </w:tcPr>
          <w:p w14:paraId="06CF4CAA" w14:textId="217D38D2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inne: ____________________</w:t>
            </w:r>
          </w:p>
        </w:tc>
      </w:tr>
    </w:tbl>
    <w:p w14:paraId="37DA72FE" w14:textId="77777777" w:rsidR="00951937" w:rsidRPr="00951937" w:rsidRDefault="00951937" w:rsidP="00951937">
      <w:pPr>
        <w:pStyle w:val="Akapitzlist"/>
        <w:numPr>
          <w:ilvl w:val="1"/>
          <w:numId w:val="3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bookmarkStart w:id="1" w:name="_Hlk68864983"/>
      <w:r w:rsidRPr="00951937">
        <w:rPr>
          <w:rFonts w:ascii="Verdana" w:hAnsi="Verdana" w:cs="Arial"/>
          <w:b/>
          <w:color w:val="404040" w:themeColor="text1" w:themeTint="BF"/>
          <w:sz w:val="18"/>
          <w:szCs w:val="18"/>
        </w:rPr>
        <w:t>Nazwa i nr tytułu prawnego:</w:t>
      </w:r>
    </w:p>
    <w:p w14:paraId="527A3AC9" w14:textId="4DF709E0" w:rsidR="00951937" w:rsidRPr="00951937" w:rsidRDefault="00951937" w:rsidP="00951937">
      <w:pPr>
        <w:spacing w:line="360" w:lineRule="auto"/>
        <w:ind w:left="360"/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dokument: __________________________________________________________________</w:t>
      </w:r>
    </w:p>
    <w:p w14:paraId="362E19EC" w14:textId="77777777" w:rsidR="00951937" w:rsidRPr="00951937" w:rsidRDefault="00951937" w:rsidP="00951937">
      <w:pPr>
        <w:spacing w:line="360" w:lineRule="auto"/>
        <w:ind w:left="360"/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z dnia: _____________</w:t>
      </w:r>
    </w:p>
    <w:p w14:paraId="21A5319A" w14:textId="77777777" w:rsidR="00951937" w:rsidRPr="00951937" w:rsidRDefault="00951937" w:rsidP="00951937">
      <w:pPr>
        <w:pStyle w:val="Akapitzlist"/>
        <w:numPr>
          <w:ilvl w:val="1"/>
          <w:numId w:val="3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/>
          <w:color w:val="404040" w:themeColor="text1" w:themeTint="BF"/>
          <w:sz w:val="18"/>
          <w:szCs w:val="18"/>
        </w:rPr>
        <w:t>Okres obowiązywania umowy:</w:t>
      </w:r>
    </w:p>
    <w:p w14:paraId="596CA3A1" w14:textId="77777777" w:rsidR="00951937" w:rsidRPr="00951937" w:rsidRDefault="00951937" w:rsidP="00951937">
      <w:pPr>
        <w:ind w:firstLine="36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6"/>
          <w:szCs w:val="16"/>
        </w:rPr>
        <w:t>Wnioskowany termin wejścia w życie umowy:</w:t>
      </w:r>
    </w:p>
    <w:tbl>
      <w:tblPr>
        <w:tblStyle w:val="Tabela-Siatka"/>
        <w:tblW w:w="9265" w:type="dxa"/>
        <w:tblInd w:w="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951937" w:rsidRPr="00951937" w14:paraId="0012C97B" w14:textId="77777777" w:rsidTr="00075F3F">
        <w:trPr>
          <w:trHeight w:val="396"/>
        </w:trPr>
        <w:tc>
          <w:tcPr>
            <w:tcW w:w="9265" w:type="dxa"/>
          </w:tcPr>
          <w:p w14:paraId="37CE4AA7" w14:textId="77777777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na czas nieokreślony</w:t>
            </w:r>
          </w:p>
        </w:tc>
      </w:tr>
      <w:tr w:rsidR="00951937" w:rsidRPr="00951937" w14:paraId="76BBB6C6" w14:textId="77777777" w:rsidTr="00075F3F">
        <w:trPr>
          <w:trHeight w:val="396"/>
        </w:trPr>
        <w:tc>
          <w:tcPr>
            <w:tcW w:w="9265" w:type="dxa"/>
          </w:tcPr>
          <w:p w14:paraId="6BC81ADE" w14:textId="212849E0" w:rsidR="00951937" w:rsidRPr="00951937" w:rsidRDefault="00951937" w:rsidP="00075F3F">
            <w:pP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32"/>
                <w:szCs w:val="18"/>
              </w:rPr>
              <w:t xml:space="preserve">□ </w:t>
            </w:r>
            <w:r w:rsidRPr="00951937"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na czas określony do dnia__________</w:t>
            </w:r>
            <w:r>
              <w:rPr>
                <w:rFonts w:ascii="Verdana" w:hAnsi="Verdana" w:cs="Arial"/>
                <w:color w:val="404040" w:themeColor="text1" w:themeTint="BF"/>
                <w:sz w:val="14"/>
                <w:szCs w:val="14"/>
              </w:rPr>
              <w:t>________</w:t>
            </w:r>
          </w:p>
        </w:tc>
      </w:tr>
    </w:tbl>
    <w:bookmarkEnd w:id="1"/>
    <w:p w14:paraId="1A5FC8C9" w14:textId="77777777" w:rsidR="00951937" w:rsidRPr="00951937" w:rsidRDefault="00951937" w:rsidP="00951937">
      <w:pPr>
        <w:pStyle w:val="Akapitzlist"/>
        <w:numPr>
          <w:ilvl w:val="1"/>
          <w:numId w:val="3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/>
          <w:color w:val="404040" w:themeColor="text1" w:themeTint="BF"/>
          <w:sz w:val="18"/>
          <w:szCs w:val="18"/>
        </w:rPr>
        <w:t>Deklarowana roczna wielkość zużycia energii elektrycznej:</w:t>
      </w:r>
    </w:p>
    <w:p w14:paraId="67A68E6D" w14:textId="77777777" w:rsidR="00951937" w:rsidRPr="00951937" w:rsidRDefault="00951937" w:rsidP="009519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Strefa I (całodobowa): __________ kWh</w:t>
      </w:r>
    </w:p>
    <w:p w14:paraId="7BB2C968" w14:textId="77777777" w:rsidR="00951937" w:rsidRPr="00951937" w:rsidRDefault="00951937" w:rsidP="009519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Strefa II: _________ kWh</w:t>
      </w:r>
    </w:p>
    <w:p w14:paraId="14E58482" w14:textId="77777777" w:rsidR="00951937" w:rsidRPr="00951937" w:rsidRDefault="00951937" w:rsidP="009519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Strefa III: _________ kWh</w:t>
      </w:r>
    </w:p>
    <w:p w14:paraId="44192E17" w14:textId="77777777" w:rsidR="00951937" w:rsidRPr="00951937" w:rsidRDefault="00951937" w:rsidP="00951937">
      <w:pPr>
        <w:pStyle w:val="Akapitzlist"/>
        <w:numPr>
          <w:ilvl w:val="1"/>
          <w:numId w:val="3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/>
          <w:color w:val="404040" w:themeColor="text1" w:themeTint="BF"/>
          <w:sz w:val="18"/>
          <w:szCs w:val="18"/>
        </w:rPr>
        <w:t>Wybrana grupa taryfowa:</w:t>
      </w:r>
    </w:p>
    <w:p w14:paraId="150A1168" w14:textId="5EC59642" w:rsidR="00951937" w:rsidRPr="00951937" w:rsidRDefault="00951937" w:rsidP="009519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Dla usług dystrybucji: ______</w:t>
      </w:r>
      <w:r>
        <w:rPr>
          <w:rFonts w:ascii="Verdana" w:hAnsi="Verdana" w:cs="Arial"/>
          <w:bCs/>
          <w:color w:val="404040" w:themeColor="text1" w:themeTint="BF"/>
          <w:sz w:val="18"/>
          <w:szCs w:val="18"/>
        </w:rPr>
        <w:t>___</w:t>
      </w:r>
    </w:p>
    <w:p w14:paraId="3E4A8F95" w14:textId="76E40571" w:rsidR="00951937" w:rsidRPr="00951937" w:rsidRDefault="00951937" w:rsidP="009519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Dla sprzedaży energii elektrycznej: ______</w:t>
      </w:r>
      <w:r>
        <w:rPr>
          <w:rFonts w:ascii="Verdana" w:hAnsi="Verdana" w:cs="Arial"/>
          <w:bCs/>
          <w:color w:val="404040" w:themeColor="text1" w:themeTint="BF"/>
          <w:sz w:val="18"/>
          <w:szCs w:val="18"/>
        </w:rPr>
        <w:t>___</w:t>
      </w:r>
    </w:p>
    <w:p w14:paraId="4D7327F0" w14:textId="064947FF" w:rsidR="00951937" w:rsidRPr="00951937" w:rsidRDefault="00951937" w:rsidP="009519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Wartość mocy umownej: ______</w:t>
      </w:r>
      <w:r>
        <w:rPr>
          <w:rFonts w:ascii="Verdana" w:hAnsi="Verdana" w:cs="Arial"/>
          <w:bCs/>
          <w:color w:val="404040" w:themeColor="text1" w:themeTint="BF"/>
          <w:sz w:val="18"/>
          <w:szCs w:val="18"/>
        </w:rPr>
        <w:t>___</w:t>
      </w:r>
      <w:r w:rsidRPr="00951937">
        <w:rPr>
          <w:rFonts w:ascii="Verdana" w:hAnsi="Verdana" w:cs="Arial"/>
          <w:bCs/>
          <w:color w:val="404040" w:themeColor="text1" w:themeTint="BF"/>
          <w:sz w:val="18"/>
          <w:szCs w:val="18"/>
        </w:rPr>
        <w:t>kW</w:t>
      </w:r>
    </w:p>
    <w:p w14:paraId="55CFEFBD" w14:textId="77777777" w:rsidR="00951937" w:rsidRPr="00951937" w:rsidRDefault="00951937" w:rsidP="00951937">
      <w:pPr>
        <w:jc w:val="both"/>
        <w:rPr>
          <w:rFonts w:ascii="Verdana" w:hAnsi="Verdana" w:cs="Arial"/>
          <w:bCs/>
          <w:color w:val="404040" w:themeColor="text1" w:themeTint="BF"/>
          <w:sz w:val="18"/>
          <w:szCs w:val="18"/>
        </w:rPr>
      </w:pP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951937" w:rsidRPr="00951937" w14:paraId="4A4FC34D" w14:textId="77777777" w:rsidTr="0095193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252CFF6D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ZAŁĄCZNIKI DO WNIOSKU*</w:t>
            </w:r>
          </w:p>
        </w:tc>
      </w:tr>
      <w:tr w:rsidR="00951937" w:rsidRPr="00951937" w14:paraId="08AF6580" w14:textId="77777777" w:rsidTr="00951937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71043E7B" w14:textId="77777777" w:rsidR="00951937" w:rsidRPr="00951937" w:rsidRDefault="00951937" w:rsidP="00951937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Dokument potwierdzający tytuł prawny Wnioskodawcy do korzystania z obiektu, w którym będą używane urządzenia, instalacje lub sieci elektryczne należące do Wnioskodawcy np. odpis z księgi wieczystej, akt notarialny;</w:t>
            </w:r>
          </w:p>
          <w:p w14:paraId="4ADDE8E6" w14:textId="77777777" w:rsidR="00951937" w:rsidRPr="00951937" w:rsidRDefault="00951937" w:rsidP="00951937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Pełnomocnictwo dla osób upoważnionych przez Wnioskodawcę do występowania w jego imieniu (jeżeli Wnioskodawca jest reprezentowany przez pełnomocnika)</w:t>
            </w:r>
          </w:p>
          <w:p w14:paraId="3E3C8EE7" w14:textId="77777777" w:rsidR="00951937" w:rsidRPr="00951937" w:rsidRDefault="00951937" w:rsidP="00951937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Wypis z Krajowego Rejestru Sądowego (dla podmiotów gospodarczych)</w:t>
            </w:r>
          </w:p>
          <w:p w14:paraId="34431B78" w14:textId="77777777" w:rsidR="00951937" w:rsidRPr="00951937" w:rsidRDefault="00951937" w:rsidP="00951937">
            <w:pPr>
              <w:pStyle w:val="Akapitzlist"/>
              <w:numPr>
                <w:ilvl w:val="0"/>
                <w:numId w:val="4"/>
              </w:numPr>
              <w:spacing w:after="0"/>
              <w:ind w:left="454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Zaświadczenie z ewidencji działalności gospodarczej (dla osób fizycznych prowadzących działalność gospodarczą)</w:t>
            </w:r>
          </w:p>
          <w:p w14:paraId="0D81A57C" w14:textId="77777777" w:rsidR="00951937" w:rsidRPr="00951937" w:rsidRDefault="00951937" w:rsidP="00075F3F">
            <w:pPr>
              <w:ind w:left="94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  <w:p w14:paraId="41B64630" w14:textId="51236780" w:rsidR="00951937" w:rsidRPr="00951937" w:rsidRDefault="00951937" w:rsidP="00075F3F">
            <w:pPr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b/>
                <w:color w:val="404040" w:themeColor="text1" w:themeTint="BF"/>
                <w:sz w:val="16"/>
                <w:szCs w:val="18"/>
              </w:rPr>
              <w:t>*</w:t>
            </w: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>EnercoGrid</w:t>
            </w:r>
            <w:r w:rsidRPr="00951937">
              <w:rPr>
                <w:rFonts w:ascii="Verdana" w:hAnsi="Verdana" w:cs="Arial"/>
                <w:color w:val="404040" w:themeColor="text1" w:themeTint="BF"/>
                <w:sz w:val="16"/>
                <w:szCs w:val="18"/>
              </w:rPr>
              <w:t xml:space="preserve"> Sp. z o.o. zastrzega sobie prawo żądania od Wnioskodawcy przedłożenia dodatkowych dokumentów niezbędnych do zawarcia umowy kompleksowej.</w:t>
            </w:r>
          </w:p>
        </w:tc>
      </w:tr>
    </w:tbl>
    <w:p w14:paraId="4BD58C9B" w14:textId="77777777" w:rsidR="00951937" w:rsidRPr="00951937" w:rsidRDefault="00951937" w:rsidP="00951937">
      <w:pPr>
        <w:autoSpaceDE w:val="0"/>
        <w:autoSpaceDN w:val="0"/>
        <w:adjustRightInd w:val="0"/>
        <w:jc w:val="both"/>
        <w:rPr>
          <w:rFonts w:ascii="Verdana" w:hAnsi="Verdana" w:cs="Arial"/>
          <w:color w:val="404040" w:themeColor="text1" w:themeTint="BF"/>
          <w:sz w:val="16"/>
          <w:szCs w:val="16"/>
        </w:rPr>
      </w:pP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51937" w:rsidRPr="00951937" w14:paraId="7B2C5C74" w14:textId="77777777" w:rsidTr="0095193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5A7FFD7C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DODATKOWE INFORMACJE, WYMAGANIA, UWAGI WNIOSKODAWCY</w:t>
            </w:r>
          </w:p>
        </w:tc>
      </w:tr>
      <w:tr w:rsidR="00951937" w:rsidRPr="00951937" w14:paraId="10AC6083" w14:textId="77777777" w:rsidTr="00951937">
        <w:trPr>
          <w:trHeight w:val="288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6FE3C93F" w14:textId="77777777" w:rsidR="00951937" w:rsidRPr="00951937" w:rsidRDefault="00951937" w:rsidP="00075F3F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</w:p>
        </w:tc>
      </w:tr>
    </w:tbl>
    <w:p w14:paraId="3FFF4759" w14:textId="00EC4C8F" w:rsidR="00951937" w:rsidRPr="00951937" w:rsidRDefault="00951937" w:rsidP="00951937">
      <w:p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color w:val="404040" w:themeColor="text1" w:themeTint="BF"/>
          <w:sz w:val="14"/>
          <w:szCs w:val="18"/>
        </w:rPr>
      </w:pPr>
      <w:r w:rsidRPr="00951937">
        <w:rPr>
          <w:rFonts w:ascii="Verdana" w:hAnsi="Verdana" w:cs="Arial"/>
          <w:color w:val="404040" w:themeColor="text1" w:themeTint="BF"/>
          <w:sz w:val="32"/>
          <w:szCs w:val="18"/>
        </w:rPr>
        <w:t xml:space="preserve">□ </w:t>
      </w:r>
      <w:r w:rsidRPr="00951937">
        <w:rPr>
          <w:rFonts w:ascii="Verdana" w:hAnsi="Verdana" w:cs="Arial"/>
          <w:color w:val="404040" w:themeColor="text1" w:themeTint="BF"/>
          <w:sz w:val="14"/>
          <w:szCs w:val="18"/>
        </w:rPr>
        <w:t xml:space="preserve">Oświadczam, że wyrażam zgodę na przetwarzanie przez </w:t>
      </w:r>
      <w:r w:rsidR="00E961BD">
        <w:rPr>
          <w:rFonts w:ascii="Verdana" w:hAnsi="Verdana" w:cs="Arial"/>
          <w:color w:val="404040" w:themeColor="text1" w:themeTint="BF"/>
          <w:sz w:val="14"/>
          <w:szCs w:val="18"/>
        </w:rPr>
        <w:t>EnercoGrid</w:t>
      </w:r>
      <w:r w:rsidRPr="00951937">
        <w:rPr>
          <w:rFonts w:ascii="Verdana" w:hAnsi="Verdana" w:cs="Arial"/>
          <w:color w:val="404040" w:themeColor="text1" w:themeTint="BF"/>
          <w:sz w:val="14"/>
          <w:szCs w:val="18"/>
        </w:rPr>
        <w:t xml:space="preserve"> Sp. z o.o. moich danych osobowych, zgodnie z</w:t>
      </w:r>
      <w:r>
        <w:rPr>
          <w:rFonts w:ascii="Verdana" w:hAnsi="Verdana" w:cs="Arial"/>
          <w:color w:val="404040" w:themeColor="text1" w:themeTint="BF"/>
          <w:sz w:val="14"/>
          <w:szCs w:val="18"/>
        </w:rPr>
        <w:t> </w:t>
      </w:r>
      <w:r w:rsidRPr="00951937">
        <w:rPr>
          <w:rFonts w:ascii="Verdana" w:hAnsi="Verdana" w:cs="Arial"/>
          <w:color w:val="404040" w:themeColor="text1" w:themeTint="BF"/>
          <w:sz w:val="14"/>
          <w:szCs w:val="18"/>
        </w:rPr>
        <w:t>ustawą z dnia 29 sierpnia 1997 r. o ochronie danych osobowych (Dz. U. z 2014 r. poz 1182 tekst jednolity), w celu określenia warunków przyłączenia, zawarcia umowy o przyłączenie do sieci oraz realizacji przyłączenia do sieci elektroenergetycznej.</w:t>
      </w:r>
    </w:p>
    <w:p w14:paraId="3F60FF4B" w14:textId="77777777" w:rsidR="00951937" w:rsidRPr="00951937" w:rsidRDefault="00951937" w:rsidP="00951937">
      <w:p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color w:val="404040" w:themeColor="text1" w:themeTint="BF"/>
          <w:sz w:val="14"/>
          <w:szCs w:val="18"/>
        </w:rPr>
      </w:pPr>
      <w:r w:rsidRPr="00951937">
        <w:rPr>
          <w:rFonts w:ascii="Verdana" w:hAnsi="Verdana" w:cs="Arial"/>
          <w:color w:val="404040" w:themeColor="text1" w:themeTint="BF"/>
          <w:sz w:val="32"/>
          <w:szCs w:val="18"/>
        </w:rPr>
        <w:t xml:space="preserve">□ </w:t>
      </w:r>
      <w:r w:rsidRPr="00951937">
        <w:rPr>
          <w:rFonts w:ascii="Verdana" w:hAnsi="Verdana" w:cs="Arial"/>
          <w:color w:val="404040" w:themeColor="text1" w:themeTint="BF"/>
          <w:sz w:val="14"/>
          <w:szCs w:val="18"/>
        </w:rPr>
        <w:t>Potwierdzam zgodność danych zawartych we wniosku</w:t>
      </w:r>
      <w:r w:rsidRPr="00951937">
        <w:rPr>
          <w:rFonts w:ascii="Verdana" w:hAnsi="Verdana" w:cs="Arial"/>
          <w:color w:val="404040" w:themeColor="text1" w:themeTint="BF"/>
          <w:sz w:val="14"/>
          <w:szCs w:val="18"/>
        </w:rPr>
        <w:cr/>
      </w:r>
    </w:p>
    <w:p w14:paraId="255DFE69" w14:textId="0A77E01F" w:rsidR="00951937" w:rsidRPr="00951937" w:rsidRDefault="00951937" w:rsidP="00951937">
      <w:pPr>
        <w:autoSpaceDE w:val="0"/>
        <w:autoSpaceDN w:val="0"/>
        <w:adjustRightInd w:val="0"/>
        <w:ind w:left="426"/>
        <w:rPr>
          <w:rFonts w:ascii="Verdana" w:hAnsi="Verdana" w:cs="Helvetica"/>
          <w:color w:val="404040" w:themeColor="text1" w:themeTint="BF"/>
          <w:sz w:val="18"/>
          <w:szCs w:val="22"/>
        </w:rPr>
      </w:pPr>
      <w:r w:rsidRPr="00951937">
        <w:rPr>
          <w:rFonts w:ascii="Verdana" w:hAnsi="Verdana" w:cs="Helvetica"/>
          <w:color w:val="404040" w:themeColor="text1" w:themeTint="BF"/>
          <w:sz w:val="18"/>
          <w:szCs w:val="22"/>
        </w:rPr>
        <w:tab/>
        <w:t xml:space="preserve"> ............................................</w:t>
      </w:r>
      <w:r>
        <w:rPr>
          <w:rFonts w:ascii="Verdana" w:hAnsi="Verdana" w:cs="Helvetica"/>
          <w:color w:val="404040" w:themeColor="text1" w:themeTint="BF"/>
          <w:sz w:val="18"/>
          <w:szCs w:val="22"/>
        </w:rPr>
        <w:t xml:space="preserve">                              </w:t>
      </w:r>
      <w:r w:rsidRPr="00951937">
        <w:rPr>
          <w:rFonts w:ascii="Verdana" w:hAnsi="Verdana" w:cs="Helvetica"/>
          <w:color w:val="404040" w:themeColor="text1" w:themeTint="BF"/>
          <w:sz w:val="18"/>
          <w:szCs w:val="22"/>
        </w:rPr>
        <w:t>..........................................</w:t>
      </w:r>
    </w:p>
    <w:p w14:paraId="21F5BE9D" w14:textId="77777777" w:rsidR="00951937" w:rsidRPr="00951937" w:rsidRDefault="00951937" w:rsidP="00951937">
      <w:pPr>
        <w:autoSpaceDE w:val="0"/>
        <w:autoSpaceDN w:val="0"/>
        <w:adjustRightInd w:val="0"/>
        <w:ind w:left="1418"/>
        <w:jc w:val="both"/>
        <w:rPr>
          <w:rFonts w:ascii="Verdana" w:hAnsi="Verdana" w:cs="Helvetica"/>
          <w:color w:val="404040" w:themeColor="text1" w:themeTint="BF"/>
          <w:sz w:val="14"/>
          <w:szCs w:val="22"/>
        </w:rPr>
      </w:pPr>
      <w:r w:rsidRPr="00951937">
        <w:rPr>
          <w:rFonts w:ascii="Verdana" w:hAnsi="Verdana" w:cs="Helvetica"/>
          <w:color w:val="404040" w:themeColor="text1" w:themeTint="BF"/>
          <w:sz w:val="14"/>
          <w:szCs w:val="22"/>
        </w:rPr>
        <w:t xml:space="preserve"> miejscowość i data </w:t>
      </w:r>
      <w:r w:rsidRPr="00951937">
        <w:rPr>
          <w:rFonts w:ascii="Verdana" w:hAnsi="Verdana" w:cs="Helvetica"/>
          <w:color w:val="404040" w:themeColor="text1" w:themeTint="BF"/>
          <w:sz w:val="14"/>
          <w:szCs w:val="22"/>
        </w:rPr>
        <w:tab/>
      </w:r>
      <w:r w:rsidRPr="00951937">
        <w:rPr>
          <w:rFonts w:ascii="Verdana" w:hAnsi="Verdana" w:cs="Helvetica"/>
          <w:color w:val="404040" w:themeColor="text1" w:themeTint="BF"/>
          <w:sz w:val="14"/>
          <w:szCs w:val="22"/>
        </w:rPr>
        <w:tab/>
      </w:r>
      <w:r w:rsidRPr="00951937">
        <w:rPr>
          <w:rFonts w:ascii="Verdana" w:hAnsi="Verdana" w:cs="Helvetica"/>
          <w:color w:val="404040" w:themeColor="text1" w:themeTint="BF"/>
          <w:sz w:val="14"/>
          <w:szCs w:val="22"/>
        </w:rPr>
        <w:tab/>
      </w:r>
      <w:r w:rsidRPr="00951937">
        <w:rPr>
          <w:rFonts w:ascii="Verdana" w:hAnsi="Verdana" w:cs="Helvetica"/>
          <w:color w:val="404040" w:themeColor="text1" w:themeTint="BF"/>
          <w:sz w:val="14"/>
          <w:szCs w:val="22"/>
        </w:rPr>
        <w:tab/>
      </w:r>
      <w:r w:rsidRPr="00951937">
        <w:rPr>
          <w:rFonts w:ascii="Verdana" w:hAnsi="Verdana" w:cs="Helvetica"/>
          <w:color w:val="404040" w:themeColor="text1" w:themeTint="BF"/>
          <w:sz w:val="14"/>
          <w:szCs w:val="22"/>
        </w:rPr>
        <w:tab/>
        <w:t>czytelny podpis Wnioskodawcy</w:t>
      </w:r>
    </w:p>
    <w:p w14:paraId="6B9E56EA" w14:textId="77777777" w:rsidR="00951937" w:rsidRPr="00951937" w:rsidRDefault="00951937" w:rsidP="00951937">
      <w:pPr>
        <w:autoSpaceDE w:val="0"/>
        <w:autoSpaceDN w:val="0"/>
        <w:adjustRightInd w:val="0"/>
        <w:ind w:left="1418"/>
        <w:jc w:val="both"/>
        <w:rPr>
          <w:rFonts w:ascii="Verdana" w:hAnsi="Verdana" w:cs="Helvetica"/>
          <w:color w:val="404040" w:themeColor="text1" w:themeTint="BF"/>
          <w:sz w:val="14"/>
          <w:szCs w:val="22"/>
        </w:rPr>
      </w:pPr>
    </w:p>
    <w:p w14:paraId="34792C98" w14:textId="77777777" w:rsidR="00951937" w:rsidRPr="00951937" w:rsidRDefault="00951937" w:rsidP="00951937">
      <w:pPr>
        <w:autoSpaceDE w:val="0"/>
        <w:autoSpaceDN w:val="0"/>
        <w:adjustRightInd w:val="0"/>
        <w:ind w:left="1418"/>
        <w:jc w:val="both"/>
        <w:rPr>
          <w:rFonts w:ascii="Verdana" w:hAnsi="Verdana" w:cs="Helvetica"/>
          <w:color w:val="404040" w:themeColor="text1" w:themeTint="BF"/>
          <w:sz w:val="14"/>
          <w:szCs w:val="22"/>
        </w:rPr>
      </w:pPr>
    </w:p>
    <w:tbl>
      <w:tblPr>
        <w:tblW w:w="1020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51937" w:rsidRPr="00951937" w14:paraId="3CC862A8" w14:textId="77777777" w:rsidTr="0095193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27B0981D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Helvetica"/>
                <w:color w:val="404040" w:themeColor="text1" w:themeTint="BF"/>
                <w:sz w:val="14"/>
                <w:szCs w:val="20"/>
              </w:rPr>
              <w:br w:type="page"/>
            </w:r>
            <w:r w:rsidRPr="00951937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INFORMACJE DLA WNIOSKODAWCY</w:t>
            </w:r>
          </w:p>
        </w:tc>
      </w:tr>
    </w:tbl>
    <w:p w14:paraId="6E7DA3DD" w14:textId="77777777" w:rsidR="00951937" w:rsidRPr="00951937" w:rsidRDefault="00951937" w:rsidP="00951937">
      <w:pPr>
        <w:pStyle w:val="Akapitzlist"/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</w:p>
    <w:p w14:paraId="65045782" w14:textId="12776E73" w:rsidR="00951937" w:rsidRPr="00951937" w:rsidRDefault="00951937" w:rsidP="00951937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Jeśli informacje dostarczone przez Wnioskodawcę ulegną zmianie, jest on zobowiązany do niezwłocznego pisemnego poinformowania </w:t>
      </w:r>
      <w:r w:rsidR="00E961BD">
        <w:rPr>
          <w:rFonts w:ascii="Verdana" w:hAnsi="Verdana" w:cs="Helvetica"/>
          <w:color w:val="404040" w:themeColor="text1" w:themeTint="BF"/>
          <w:sz w:val="16"/>
        </w:rPr>
        <w:t>EnercoGrid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 Sp. z o.o. o tych zmianach.</w:t>
      </w:r>
    </w:p>
    <w:p w14:paraId="729E0ABD" w14:textId="77777777" w:rsidR="00951937" w:rsidRPr="00951937" w:rsidRDefault="00951937" w:rsidP="00951937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>Informacje podane w niniejszym dokumencie, powinny być kompletne, poprawnie wypełnione, czytelne, nie zawierać błędów. W przypadku konieczności uzupełnienia zgłoszenia o dodatkowe informacje, Wnioskodawca zobowiązany jest dostarczyć ponownie kompletny druk wraz z wszystkimi wymaganymi załącznikami. Do tego czasu zgłoszenie nie będzie stanowić podstawy do przyłączenia modułu wytwarzania.</w:t>
      </w:r>
    </w:p>
    <w:p w14:paraId="340EDFCF" w14:textId="1B11A12E" w:rsidR="00951937" w:rsidRPr="00951937" w:rsidRDefault="00494941" w:rsidP="00951937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>
        <w:rPr>
          <w:rFonts w:ascii="Verdana" w:hAnsi="Verdana" w:cs="Helvetica"/>
          <w:color w:val="404040" w:themeColor="text1" w:themeTint="BF"/>
          <w:sz w:val="16"/>
        </w:rPr>
        <w:t>EnercoGrid</w:t>
      </w:r>
      <w:r w:rsidR="00951937" w:rsidRPr="00951937">
        <w:rPr>
          <w:rFonts w:ascii="Verdana" w:hAnsi="Verdana" w:cs="Helvetica"/>
          <w:color w:val="404040" w:themeColor="text1" w:themeTint="BF"/>
          <w:sz w:val="16"/>
        </w:rPr>
        <w:t xml:space="preserve"> Sp. z o.o. po otrzymaniu Wniosku dokona jego weryfikacji pod względem kompletności i aktualności zawartych w nim danych i załączonych dokumentów. W przypadku stwierdzenia wystąpienia braków we Wniosku, Wnioskodawca zobowiązany jest do jego uzupełnienia na wezwanie </w:t>
      </w:r>
      <w:r>
        <w:rPr>
          <w:rFonts w:ascii="Verdana" w:hAnsi="Verdana" w:cs="Helvetica"/>
          <w:color w:val="404040" w:themeColor="text1" w:themeTint="BF"/>
          <w:sz w:val="16"/>
        </w:rPr>
        <w:t>EnercoGrid</w:t>
      </w:r>
      <w:r w:rsidR="00951937" w:rsidRPr="00951937">
        <w:rPr>
          <w:rFonts w:ascii="Verdana" w:hAnsi="Verdana" w:cs="Helvetica"/>
          <w:color w:val="404040" w:themeColor="text1" w:themeTint="BF"/>
          <w:sz w:val="16"/>
        </w:rPr>
        <w:t xml:space="preserve"> Sp. z o.o. w ciągu 21 dni.</w:t>
      </w:r>
    </w:p>
    <w:p w14:paraId="39ACD873" w14:textId="43B5C9CF" w:rsidR="00951937" w:rsidRPr="00951937" w:rsidRDefault="00951937" w:rsidP="00951937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>W przypadku niedostarczenia brakujących informacji oraz dokumentów, o których mowa powyżej, w</w:t>
      </w:r>
      <w:r>
        <w:rPr>
          <w:rFonts w:ascii="Verdana" w:hAnsi="Verdana" w:cs="Helvetica"/>
          <w:color w:val="404040" w:themeColor="text1" w:themeTint="BF"/>
          <w:sz w:val="16"/>
        </w:rPr>
        <w:t> </w:t>
      </w:r>
      <w:r w:rsidRPr="00951937">
        <w:rPr>
          <w:rFonts w:ascii="Verdana" w:hAnsi="Verdana" w:cs="Helvetica"/>
          <w:color w:val="404040" w:themeColor="text1" w:themeTint="BF"/>
          <w:sz w:val="16"/>
        </w:rPr>
        <w:t>terminie 21 dni od daty otrzymania wezwania o uzupełnienie Wniosku sprawa pozostanie bez rozpatrzenia. Zawarcie umowy kompleksowej wymagać będzie ponownego złożenia Wniosku.</w:t>
      </w:r>
    </w:p>
    <w:p w14:paraId="36F87BDC" w14:textId="77777777" w:rsidR="00951937" w:rsidRPr="00951937" w:rsidRDefault="00951937" w:rsidP="00951937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>Wszystkie strony załączników muszą być ponumerowane i podpisane przez Wnioskodawcę.</w:t>
      </w:r>
    </w:p>
    <w:p w14:paraId="75B476B8" w14:textId="77777777" w:rsidR="00951937" w:rsidRPr="00951937" w:rsidRDefault="00951937" w:rsidP="00951937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>Dane należy wpisywać drukowanymi literami. W przypadku, gdy dana rubryka nie dotyczy wnioskodawcy wpisać "Nie dotyczy".</w:t>
      </w:r>
    </w:p>
    <w:p w14:paraId="273B5BD8" w14:textId="77777777" w:rsidR="00951937" w:rsidRPr="00951937" w:rsidRDefault="00951937" w:rsidP="00951937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>Wszystkie załączniki musza być w języku polskim; możliwe jest złożenie obcojęzycznego oryginału wraz z tłumaczeniem potwierdzonym przez tłumacza przysięgłego.</w:t>
      </w:r>
    </w:p>
    <w:p w14:paraId="2B3F2FA2" w14:textId="4C202B0E" w:rsidR="00951937" w:rsidRPr="00951937" w:rsidRDefault="00951937" w:rsidP="00951937">
      <w:pPr>
        <w:pStyle w:val="Akapitzlist"/>
        <w:numPr>
          <w:ilvl w:val="0"/>
          <w:numId w:val="5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Wypełniony Wniosek wraz z załącznikami należy przesłać na adres e-mail: </w:t>
      </w:r>
      <w:r w:rsidRPr="00951937">
        <w:rPr>
          <w:rFonts w:ascii="Verdana" w:hAnsi="Verdana" w:cs="Helvetica"/>
          <w:color w:val="404040" w:themeColor="text1" w:themeTint="BF"/>
          <w:sz w:val="16"/>
        </w:rPr>
        <w:t>kontakt@enercogrid.pl</w:t>
      </w:r>
      <w:r>
        <w:rPr>
          <w:rFonts w:ascii="Verdana" w:hAnsi="Verdana" w:cs="Helvetica"/>
          <w:color w:val="404040" w:themeColor="text1" w:themeTint="BF"/>
          <w:sz w:val="16"/>
        </w:rPr>
        <w:t>.</w:t>
      </w:r>
    </w:p>
    <w:tbl>
      <w:tblPr>
        <w:tblW w:w="1020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51937" w:rsidRPr="00951937" w14:paraId="222F2774" w14:textId="77777777" w:rsidTr="0095193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32131C3D" w14:textId="77777777" w:rsidR="00951937" w:rsidRPr="00951937" w:rsidRDefault="00951937" w:rsidP="00951937">
            <w:pPr>
              <w:pStyle w:val="Akapitzlist"/>
              <w:numPr>
                <w:ilvl w:val="0"/>
                <w:numId w:val="3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951937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INFORMACJA NA TEMAT PRZETWARZANIA DANYCH OSOBOWYCH</w:t>
            </w:r>
          </w:p>
        </w:tc>
      </w:tr>
    </w:tbl>
    <w:p w14:paraId="06095813" w14:textId="77777777" w:rsidR="00951937" w:rsidRPr="00951937" w:rsidRDefault="00951937" w:rsidP="00951937">
      <w:pPr>
        <w:pStyle w:val="Akapitzlist"/>
        <w:jc w:val="both"/>
        <w:rPr>
          <w:rFonts w:ascii="Verdana" w:hAnsi="Verdana" w:cs="Helvetica"/>
          <w:color w:val="404040" w:themeColor="text1" w:themeTint="BF"/>
          <w:sz w:val="14"/>
          <w:szCs w:val="20"/>
        </w:rPr>
      </w:pPr>
    </w:p>
    <w:p w14:paraId="2F847698" w14:textId="58C800B9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Administratorem danych osobowych zawartych w niniejszym wniosku jest </w:t>
      </w:r>
      <w:r>
        <w:rPr>
          <w:rFonts w:ascii="Verdana" w:hAnsi="Verdana" w:cs="Helvetica"/>
          <w:color w:val="404040" w:themeColor="text1" w:themeTint="BF"/>
          <w:sz w:val="16"/>
        </w:rPr>
        <w:t>EnercoGrid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 Sp. z o.o. (dalej: </w:t>
      </w:r>
      <w:r>
        <w:rPr>
          <w:rFonts w:ascii="Verdana" w:hAnsi="Verdana" w:cs="Helvetica"/>
          <w:color w:val="404040" w:themeColor="text1" w:themeTint="BF"/>
          <w:sz w:val="16"/>
        </w:rPr>
        <w:t>EG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) z siedzibą: ul. Gotarda 9, 02-683 Warszawa. Z </w:t>
      </w:r>
      <w:r>
        <w:rPr>
          <w:rFonts w:ascii="Verdana" w:hAnsi="Verdana" w:cs="Helvetica"/>
          <w:color w:val="404040" w:themeColor="text1" w:themeTint="BF"/>
          <w:sz w:val="16"/>
        </w:rPr>
        <w:t>EnercoGrid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 Sp. z o.o. można się skontaktować poprzez: adres e-mail: rodo@</w:t>
      </w:r>
      <w:r>
        <w:rPr>
          <w:rFonts w:ascii="Verdana" w:hAnsi="Verdana" w:cs="Helvetica"/>
          <w:color w:val="404040" w:themeColor="text1" w:themeTint="BF"/>
          <w:sz w:val="16"/>
        </w:rPr>
        <w:t>enercogrid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.pl. </w:t>
      </w:r>
    </w:p>
    <w:p w14:paraId="07C666B6" w14:textId="77777777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615EFE26" w14:textId="0389B7FD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W przypadku Wnioskodawców - osób fizycznych, osób fizycznych prowadzących działalność gospodarczą lub wspólników Spółek cywilnych -podstawą prawną przetwarzania ich danych wynikającą z ogólnego rozporządzenia o ochronie danych (RODO) jest: a. podjęcie działań przed zawarciem umowy oraz na potrzeby jej realizacji, zgodnie z art. 6 ust. 1 lit. b RODO; b. wypełnianie obowiązków prawnych zgodnie z art. 6 ust. 1 lit. c RODO określonych przepisami prawa energetycznego; c. prawnie uzasadniony interes </w:t>
      </w:r>
      <w:r w:rsidR="00494941">
        <w:rPr>
          <w:rFonts w:ascii="Verdana" w:hAnsi="Verdana" w:cs="Helvetica"/>
          <w:color w:val="404040" w:themeColor="text1" w:themeTint="BF"/>
          <w:sz w:val="16"/>
        </w:rPr>
        <w:t>EG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, o którym mowa w art. 6 ust. 1 lit. f RODO związany z realizacją niniejszego wniosku oraz umowy w sytuacji jej zawarcia. </w:t>
      </w:r>
    </w:p>
    <w:p w14:paraId="1448F430" w14:textId="7BCB26AB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Podstawą prawną przetwarzania danych osób wskazanych do kontaktu we wniosku, innych niż osoby, o których mowa w pkt 4, jest prawnie uzasadniony interes </w:t>
      </w:r>
      <w:r w:rsidR="00494941">
        <w:rPr>
          <w:rFonts w:ascii="Verdana" w:hAnsi="Verdana" w:cs="Helvetica"/>
          <w:color w:val="404040" w:themeColor="text1" w:themeTint="BF"/>
          <w:sz w:val="16"/>
        </w:rPr>
        <w:t>EG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 o którym mowa w art. 6 ust. 1 lit. f RODO, związany z realizacją wniosku oraz wykonania postanowień umowy w sytuacji jej zawarcia. </w:t>
      </w:r>
    </w:p>
    <w:p w14:paraId="4DCC9CFE" w14:textId="2F4C3E7E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</w:t>
      </w:r>
      <w:r w:rsidR="00E961BD">
        <w:rPr>
          <w:rFonts w:ascii="Verdana" w:hAnsi="Verdana" w:cs="Helvetica"/>
          <w:color w:val="404040" w:themeColor="text1" w:themeTint="BF"/>
          <w:sz w:val="16"/>
        </w:rPr>
        <w:t>EG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 w tym m.in.: obsługującym systemy informatyczne, prowadzącym obsługę finansowo- księgową, prowadzącym zewnętrzne archiwa dokumentacji, realizującym audyty; przy czym takie podmioty przetwarzają dane na podstawie umowy z </w:t>
      </w:r>
      <w:r w:rsidR="00E961BD">
        <w:rPr>
          <w:rFonts w:ascii="Verdana" w:hAnsi="Verdana" w:cs="Helvetica"/>
          <w:color w:val="404040" w:themeColor="text1" w:themeTint="BF"/>
          <w:sz w:val="16"/>
        </w:rPr>
        <w:t>EG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 i wyłącznie zgodnie z jej poleceniami. </w:t>
      </w:r>
    </w:p>
    <w:p w14:paraId="3DAFA805" w14:textId="77777777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Dane przetwarzane będą przez czas realizacji niniejszego wniosku, a po jej zakończeniu przez czas określony przepisami prawa energetycznego. W sytuacji zawarcia umowy dane będą przetwarzane do czasu wygaśnięcia ewentualnych roszczeń z niej wynikających. </w:t>
      </w:r>
    </w:p>
    <w:p w14:paraId="16CDA94D" w14:textId="77777777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6AE4AE82" w14:textId="0771D2D4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W celu skorzystania z powyższych praw, należy skontaktować się z </w:t>
      </w:r>
      <w:r w:rsidR="00E961BD">
        <w:rPr>
          <w:rFonts w:ascii="Verdana" w:hAnsi="Verdana" w:cs="Helvetica"/>
          <w:color w:val="404040" w:themeColor="text1" w:themeTint="BF"/>
          <w:sz w:val="16"/>
        </w:rPr>
        <w:t>EG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 lub z inspektorem ochrony danych (dane kontaktowe wskazane w ust. 1 i 2 powyżej). </w:t>
      </w:r>
    </w:p>
    <w:p w14:paraId="6207B2A0" w14:textId="77777777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Każda osoba ma również prawo wniesienia skargi do Prezesa Urzędu Ochrony Danych Osobowych. </w:t>
      </w:r>
    </w:p>
    <w:p w14:paraId="5C5C98A3" w14:textId="79461ED1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lastRenderedPageBreak/>
        <w:t>Podanie danych jest dobrowolne. W przypadku braku podania danych nie będzie możliwe rozpatrzenie i</w:t>
      </w:r>
      <w:r w:rsidR="00E961BD">
        <w:rPr>
          <w:rFonts w:ascii="Verdana" w:hAnsi="Verdana" w:cs="Helvetica"/>
          <w:color w:val="404040" w:themeColor="text1" w:themeTint="BF"/>
          <w:sz w:val="16"/>
        </w:rPr>
        <w:t> </w:t>
      </w:r>
      <w:r w:rsidRPr="00951937">
        <w:rPr>
          <w:rFonts w:ascii="Verdana" w:hAnsi="Verdana" w:cs="Helvetica"/>
          <w:color w:val="404040" w:themeColor="text1" w:themeTint="BF"/>
          <w:sz w:val="16"/>
        </w:rPr>
        <w:t>realizacja niniejszego wniosku.</w:t>
      </w:r>
    </w:p>
    <w:p w14:paraId="6758905C" w14:textId="4530AE88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W celu skorzystania z powyższych praw, należy skontaktować się z </w:t>
      </w:r>
      <w:r w:rsidR="00E961BD">
        <w:rPr>
          <w:rFonts w:ascii="Verdana" w:hAnsi="Verdana" w:cs="Helvetica"/>
          <w:color w:val="404040" w:themeColor="text1" w:themeTint="BF"/>
          <w:sz w:val="16"/>
        </w:rPr>
        <w:t>EG</w:t>
      </w: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 lub z inspektorem ochrony danych (dane kontaktowe wskazane w ust. 1 i 2 powyżej). </w:t>
      </w:r>
    </w:p>
    <w:p w14:paraId="4BA70FE2" w14:textId="77777777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 xml:space="preserve">Każda osoba ma również prawo wniesienia skargi do Prezesa Urzędu Ochrony Danych Osobowych. </w:t>
      </w:r>
    </w:p>
    <w:p w14:paraId="6319319B" w14:textId="6A9CB1FA" w:rsidR="00951937" w:rsidRPr="00951937" w:rsidRDefault="00951937" w:rsidP="00951937">
      <w:pPr>
        <w:pStyle w:val="Akapitzlist"/>
        <w:numPr>
          <w:ilvl w:val="0"/>
          <w:numId w:val="6"/>
        </w:numPr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951937">
        <w:rPr>
          <w:rFonts w:ascii="Verdana" w:hAnsi="Verdana" w:cs="Helvetica"/>
          <w:color w:val="404040" w:themeColor="text1" w:themeTint="BF"/>
          <w:sz w:val="16"/>
        </w:rPr>
        <w:t>Podanie danych jest dobrowolne. W przypadku braku podania danych nie będzie możliwe rozpatrzenie i</w:t>
      </w:r>
      <w:r w:rsidR="00E961BD">
        <w:rPr>
          <w:rFonts w:ascii="Verdana" w:hAnsi="Verdana" w:cs="Helvetica"/>
          <w:color w:val="404040" w:themeColor="text1" w:themeTint="BF"/>
          <w:sz w:val="16"/>
        </w:rPr>
        <w:t> </w:t>
      </w:r>
      <w:r w:rsidRPr="00951937">
        <w:rPr>
          <w:rFonts w:ascii="Verdana" w:hAnsi="Verdana" w:cs="Helvetica"/>
          <w:color w:val="404040" w:themeColor="text1" w:themeTint="BF"/>
          <w:sz w:val="16"/>
        </w:rPr>
        <w:t>realizacja niniejszego wniosku.</w:t>
      </w:r>
    </w:p>
    <w:p w14:paraId="65D06356" w14:textId="2E21FDBA" w:rsidR="00DE18E5" w:rsidRPr="00951937" w:rsidRDefault="00DE18E5" w:rsidP="00951937">
      <w:pPr>
        <w:rPr>
          <w:rFonts w:ascii="Verdana" w:hAnsi="Verdana"/>
          <w:sz w:val="22"/>
          <w:szCs w:val="22"/>
        </w:rPr>
      </w:pPr>
    </w:p>
    <w:sectPr w:rsidR="00DE18E5" w:rsidRPr="00951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1F16" w14:textId="77777777" w:rsidR="000D71CA" w:rsidRDefault="000D71CA" w:rsidP="00EE7230">
      <w:r>
        <w:separator/>
      </w:r>
    </w:p>
  </w:endnote>
  <w:endnote w:type="continuationSeparator" w:id="0">
    <w:p w14:paraId="697003AF" w14:textId="77777777" w:rsidR="000D71CA" w:rsidRDefault="000D71CA" w:rsidP="00EE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9D5B" w14:textId="77777777" w:rsidR="00EE7230" w:rsidRDefault="00EE72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5BFD" w14:textId="0B19CC94" w:rsidR="00EE7230" w:rsidRDefault="00EE7230">
    <w:pPr>
      <w:pStyle w:val="Stopka"/>
    </w:pPr>
  </w:p>
  <w:p w14:paraId="49B1A795" w14:textId="2493251E" w:rsidR="00EE7230" w:rsidRDefault="00EE7230">
    <w:pPr>
      <w:pStyle w:val="Stopka"/>
    </w:pPr>
    <w:r w:rsidRPr="00EE7230">
      <w:rPr>
        <w:noProof/>
        <w:sz w:val="28"/>
        <w:szCs w:val="28"/>
      </w:rPr>
      <w:drawing>
        <wp:inline distT="0" distB="0" distL="0" distR="0" wp14:anchorId="3C03BF53" wp14:editId="2A450166">
          <wp:extent cx="3417830" cy="493295"/>
          <wp:effectExtent l="0" t="0" r="0" b="2540"/>
          <wp:docPr id="965044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0444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4189" cy="50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43A" w14:textId="77777777" w:rsidR="00EE7230" w:rsidRDefault="00EE7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3007" w14:textId="77777777" w:rsidR="000D71CA" w:rsidRDefault="000D71CA" w:rsidP="00EE7230">
      <w:r>
        <w:separator/>
      </w:r>
    </w:p>
  </w:footnote>
  <w:footnote w:type="continuationSeparator" w:id="0">
    <w:p w14:paraId="05C825D1" w14:textId="77777777" w:rsidR="000D71CA" w:rsidRDefault="000D71CA" w:rsidP="00EE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76B7" w14:textId="77777777" w:rsidR="00EE7230" w:rsidRDefault="00EE72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5580" w14:textId="7371921C" w:rsidR="00EE7230" w:rsidRPr="00EE7230" w:rsidRDefault="00EE7230" w:rsidP="00EE7230">
    <w:pPr>
      <w:pStyle w:val="Nagwek"/>
      <w:jc w:val="right"/>
    </w:pPr>
    <w:r w:rsidRPr="00EE7230">
      <w:rPr>
        <w:noProof/>
      </w:rPr>
      <w:drawing>
        <wp:inline distT="0" distB="0" distL="0" distR="0" wp14:anchorId="66FF26CB" wp14:editId="34048733">
          <wp:extent cx="1178791" cy="1082843"/>
          <wp:effectExtent l="0" t="0" r="2540" b="0"/>
          <wp:docPr id="1257846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461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9969" cy="108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9D55" w14:textId="77777777" w:rsidR="00EE7230" w:rsidRDefault="00EE7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1E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A614D9"/>
    <w:multiLevelType w:val="hybridMultilevel"/>
    <w:tmpl w:val="E6DAE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202AD"/>
    <w:multiLevelType w:val="multilevel"/>
    <w:tmpl w:val="4036A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84AF2"/>
    <w:multiLevelType w:val="hybridMultilevel"/>
    <w:tmpl w:val="3E3C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3342D"/>
    <w:multiLevelType w:val="hybridMultilevel"/>
    <w:tmpl w:val="E54ACA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203B6A"/>
    <w:multiLevelType w:val="hybridMultilevel"/>
    <w:tmpl w:val="213668D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2110807335">
    <w:abstractNumId w:val="5"/>
  </w:num>
  <w:num w:numId="2" w16cid:durableId="1675569705">
    <w:abstractNumId w:val="0"/>
  </w:num>
  <w:num w:numId="3" w16cid:durableId="101150128">
    <w:abstractNumId w:val="3"/>
  </w:num>
  <w:num w:numId="4" w16cid:durableId="927346370">
    <w:abstractNumId w:val="6"/>
  </w:num>
  <w:num w:numId="5" w16cid:durableId="307521275">
    <w:abstractNumId w:val="4"/>
  </w:num>
  <w:num w:numId="6" w16cid:durableId="2069378046">
    <w:abstractNumId w:val="2"/>
  </w:num>
  <w:num w:numId="7" w16cid:durableId="1486046822">
    <w:abstractNumId w:val="1"/>
  </w:num>
  <w:num w:numId="8" w16cid:durableId="1982076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30"/>
    <w:rsid w:val="000D71CA"/>
    <w:rsid w:val="002D2D94"/>
    <w:rsid w:val="00494941"/>
    <w:rsid w:val="00951937"/>
    <w:rsid w:val="00DE18E5"/>
    <w:rsid w:val="00E961BD"/>
    <w:rsid w:val="00EE7230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4ABF"/>
  <w15:chartTrackingRefBased/>
  <w15:docId w15:val="{419B2AB7-54E7-EF47-8A14-4E123BC4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2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230"/>
  </w:style>
  <w:style w:type="paragraph" w:styleId="Stopka">
    <w:name w:val="footer"/>
    <w:basedOn w:val="Normalny"/>
    <w:link w:val="StopkaZnak"/>
    <w:uiPriority w:val="99"/>
    <w:unhideWhenUsed/>
    <w:rsid w:val="00EE72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230"/>
  </w:style>
  <w:style w:type="paragraph" w:styleId="Akapitzlist">
    <w:name w:val="List Paragraph"/>
    <w:basedOn w:val="Normalny"/>
    <w:uiPriority w:val="34"/>
    <w:qFormat/>
    <w:rsid w:val="002D2D94"/>
    <w:pPr>
      <w:spacing w:after="200" w:line="276" w:lineRule="auto"/>
      <w:ind w:left="720"/>
      <w:contextualSpacing/>
    </w:pPr>
    <w:rPr>
      <w:kern w:val="0"/>
      <w:sz w:val="22"/>
      <w:szCs w:val="22"/>
      <w:lang w:val="pl-PL"/>
      <w14:ligatures w14:val="none"/>
    </w:rPr>
  </w:style>
  <w:style w:type="paragraph" w:customStyle="1" w:styleId="Default">
    <w:name w:val="Default"/>
    <w:rsid w:val="002D2D94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9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9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9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193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51937"/>
    <w:rPr>
      <w:kern w:val="0"/>
      <w:sz w:val="22"/>
      <w:szCs w:val="22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94C3D7B-64D9-429E-9DC5-E0A7E4D3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iśniewski Reo.pl</dc:creator>
  <cp:keywords/>
  <dc:description/>
  <cp:lastModifiedBy>Zuzanna Grzywacz</cp:lastModifiedBy>
  <cp:revision>2</cp:revision>
  <dcterms:created xsi:type="dcterms:W3CDTF">2023-06-14T13:11:00Z</dcterms:created>
  <dcterms:modified xsi:type="dcterms:W3CDTF">2023-06-14T13:11:00Z</dcterms:modified>
</cp:coreProperties>
</file>